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FD60" w14:textId="77777777" w:rsidR="00AC7ADD" w:rsidRDefault="00AC7ADD" w:rsidP="00D77120">
      <w:pPr>
        <w:rPr>
          <w:noProof/>
        </w:rPr>
      </w:pPr>
    </w:p>
    <w:p w14:paraId="6B9D4D93" w14:textId="77777777" w:rsidR="00AC7ADD" w:rsidRDefault="00AC7ADD" w:rsidP="00D77120">
      <w:pPr>
        <w:rPr>
          <w:noProof/>
        </w:rPr>
      </w:pPr>
    </w:p>
    <w:p w14:paraId="0CB5EA6E" w14:textId="77777777" w:rsidR="00AC7ADD" w:rsidRDefault="00AC7ADD" w:rsidP="00D77120">
      <w:pPr>
        <w:rPr>
          <w:noProof/>
        </w:rPr>
      </w:pPr>
    </w:p>
    <w:p w14:paraId="39EF3256" w14:textId="77777777" w:rsidR="00AC7ADD" w:rsidRDefault="00AC7ADD" w:rsidP="00D77120">
      <w:pPr>
        <w:rPr>
          <w:noProof/>
        </w:rPr>
      </w:pPr>
    </w:p>
    <w:p w14:paraId="286AE5CF" w14:textId="77777777" w:rsidR="00413726" w:rsidRPr="000A076B" w:rsidRDefault="00413726" w:rsidP="00D77120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7FF0480" w14:textId="77777777" w:rsidR="00413726" w:rsidRDefault="00413726"/>
    <w:p w14:paraId="7D5C7538" w14:textId="77777777" w:rsidR="00D77120" w:rsidRDefault="00D77120"/>
    <w:p w14:paraId="5F09D390" w14:textId="77777777" w:rsidR="00D77120" w:rsidRDefault="00D77120"/>
    <w:p w14:paraId="17061CA6" w14:textId="77777777" w:rsidR="00D77120" w:rsidRDefault="00D77120"/>
    <w:p w14:paraId="6085BDE8" w14:textId="77777777" w:rsidR="00D77120" w:rsidRDefault="00D77120"/>
    <w:p w14:paraId="05D35091" w14:textId="77777777" w:rsidR="00D77120" w:rsidRDefault="00D77120"/>
    <w:p w14:paraId="16C671A4" w14:textId="77777777" w:rsidR="00D77120" w:rsidRDefault="00D77120"/>
    <w:p w14:paraId="56026570" w14:textId="77777777" w:rsidR="00D77120" w:rsidRDefault="00D77120"/>
    <w:p w14:paraId="34FA50C1" w14:textId="77777777" w:rsidR="00D77120" w:rsidRDefault="00D77120"/>
    <w:p w14:paraId="01F8D881" w14:textId="77777777" w:rsidR="00D77120" w:rsidRDefault="00D77120"/>
    <w:p w14:paraId="42967EEA" w14:textId="77777777" w:rsidR="00D77120" w:rsidRDefault="00D77120"/>
    <w:p w14:paraId="228FBDBD" w14:textId="77777777" w:rsidR="00D77120" w:rsidRDefault="00D77120"/>
    <w:p w14:paraId="7F6EC742" w14:textId="77777777" w:rsidR="00D77120" w:rsidRDefault="00D77120"/>
    <w:p w14:paraId="57DF39BE" w14:textId="77777777" w:rsidR="00D77120" w:rsidRDefault="00D77120"/>
    <w:p w14:paraId="29B71726" w14:textId="77777777" w:rsidR="00F20C92" w:rsidRPr="00A81E4D" w:rsidRDefault="00F20C92" w:rsidP="00F20C92">
      <w:pPr>
        <w:autoSpaceDE w:val="0"/>
        <w:autoSpaceDN w:val="0"/>
        <w:adjustRightInd w:val="0"/>
        <w:spacing w:line="360" w:lineRule="auto"/>
        <w:jc w:val="both"/>
        <w:rPr>
          <w:rFonts w:ascii="Times Roman" w:hAnsi="Times Roman" w:cs="Arial"/>
          <w:b/>
          <w:szCs w:val="24"/>
        </w:rPr>
      </w:pPr>
    </w:p>
    <w:p w14:paraId="6FFFE092" w14:textId="77777777" w:rsidR="004862BF" w:rsidRDefault="004862BF"/>
    <w:p w14:paraId="46574417" w14:textId="77777777" w:rsidR="00244944" w:rsidRDefault="00244944"/>
    <w:p w14:paraId="1CDBF45C" w14:textId="77777777" w:rsidR="00244944" w:rsidRDefault="00244944"/>
    <w:p w14:paraId="3D3A2445" w14:textId="77777777" w:rsidR="00244944" w:rsidRDefault="00244944">
      <w:bookmarkStart w:id="0" w:name="_GoBack"/>
      <w:bookmarkEnd w:id="0"/>
    </w:p>
    <w:p w14:paraId="7A8E4367" w14:textId="77777777" w:rsidR="00AC7ADD" w:rsidRDefault="00AC7ADD"/>
    <w:p w14:paraId="3EBCCC8A" w14:textId="77777777" w:rsidR="00AC7ADD" w:rsidRDefault="00AC7ADD"/>
    <w:p w14:paraId="6BFFA95D" w14:textId="77777777" w:rsidR="00AC7ADD" w:rsidRDefault="00AC7ADD"/>
    <w:p w14:paraId="4A114FD1" w14:textId="77777777" w:rsidR="00AC7ADD" w:rsidRDefault="00AC7ADD"/>
    <w:p w14:paraId="152FE8A9" w14:textId="77777777" w:rsidR="00AC7ADD" w:rsidRDefault="00AC7ADD"/>
    <w:p w14:paraId="69FD45CD" w14:textId="77777777" w:rsidR="00AC7ADD" w:rsidRDefault="00AC7ADD"/>
    <w:p w14:paraId="346BC255" w14:textId="77777777" w:rsidR="00AC7ADD" w:rsidRDefault="00AC7ADD"/>
    <w:p w14:paraId="250B1032" w14:textId="77777777" w:rsidR="00AC7ADD" w:rsidRDefault="00AC7ADD"/>
    <w:p w14:paraId="3479156C" w14:textId="77777777" w:rsidR="00AC7ADD" w:rsidRDefault="00AC7ADD"/>
    <w:p w14:paraId="2437A01C" w14:textId="77777777" w:rsidR="00AC7ADD" w:rsidRDefault="00AC7ADD"/>
    <w:p w14:paraId="05061DC7" w14:textId="77777777" w:rsidR="00AC7ADD" w:rsidRDefault="00AC7ADD"/>
    <w:p w14:paraId="56B11955" w14:textId="77777777" w:rsidR="00AC7ADD" w:rsidRDefault="00AC7ADD" w:rsidP="00AC7ADD"/>
    <w:sectPr w:rsidR="00AC7ADD" w:rsidSect="00AC7ADD">
      <w:headerReference w:type="default" r:id="rId8"/>
      <w:footerReference w:type="default" r:id="rId9"/>
      <w:pgSz w:w="11906" w:h="16838"/>
      <w:pgMar w:top="1985" w:right="1134" w:bottom="1134" w:left="1418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2732" w14:textId="77777777" w:rsidR="00013FB8" w:rsidRDefault="00013FB8" w:rsidP="00AC7ADD">
      <w:r>
        <w:separator/>
      </w:r>
    </w:p>
  </w:endnote>
  <w:endnote w:type="continuationSeparator" w:id="0">
    <w:p w14:paraId="612A4C98" w14:textId="77777777" w:rsidR="00013FB8" w:rsidRDefault="00013FB8" w:rsidP="00A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31F2" w14:textId="77777777" w:rsidR="00AC7ADD" w:rsidRDefault="00AC7ADD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0F588D4" wp14:editId="368EEB95">
          <wp:simplePos x="0" y="0"/>
          <wp:positionH relativeFrom="column">
            <wp:posOffset>-900430</wp:posOffset>
          </wp:positionH>
          <wp:positionV relativeFrom="paragraph">
            <wp:posOffset>-160020</wp:posOffset>
          </wp:positionV>
          <wp:extent cx="7555865" cy="914400"/>
          <wp:effectExtent l="0" t="0" r="0" b="0"/>
          <wp:wrapTight wrapText="bothSides">
            <wp:wrapPolygon edited="0">
              <wp:start x="0" y="0"/>
              <wp:lineTo x="0" y="21000"/>
              <wp:lineTo x="21493" y="21000"/>
              <wp:lineTo x="21493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BB00" w14:textId="77777777" w:rsidR="00013FB8" w:rsidRDefault="00013FB8" w:rsidP="00AC7ADD">
      <w:r>
        <w:separator/>
      </w:r>
    </w:p>
  </w:footnote>
  <w:footnote w:type="continuationSeparator" w:id="0">
    <w:p w14:paraId="14939A0A" w14:textId="77777777" w:rsidR="00013FB8" w:rsidRDefault="00013FB8" w:rsidP="00AC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31D7" w14:textId="77777777" w:rsidR="00AC7ADD" w:rsidRDefault="00AC7ADD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45D88CD" wp14:editId="0355E317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5865" cy="1304290"/>
          <wp:effectExtent l="0" t="0" r="0" b="0"/>
          <wp:wrapTight wrapText="bothSides">
            <wp:wrapPolygon edited="0">
              <wp:start x="0" y="0"/>
              <wp:lineTo x="0" y="21032"/>
              <wp:lineTo x="21493" y="21032"/>
              <wp:lineTo x="21493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016B2"/>
    <w:multiLevelType w:val="hybridMultilevel"/>
    <w:tmpl w:val="D2860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B"/>
    <w:rsid w:val="00013FB8"/>
    <w:rsid w:val="000A076B"/>
    <w:rsid w:val="000A5FDA"/>
    <w:rsid w:val="00143589"/>
    <w:rsid w:val="00174995"/>
    <w:rsid w:val="00244944"/>
    <w:rsid w:val="003236FA"/>
    <w:rsid w:val="00392B25"/>
    <w:rsid w:val="003E40FD"/>
    <w:rsid w:val="003F4A5F"/>
    <w:rsid w:val="003F7B74"/>
    <w:rsid w:val="00413726"/>
    <w:rsid w:val="0042605D"/>
    <w:rsid w:val="0046393B"/>
    <w:rsid w:val="00484C9C"/>
    <w:rsid w:val="004862BF"/>
    <w:rsid w:val="004A1B9B"/>
    <w:rsid w:val="00520F5C"/>
    <w:rsid w:val="0061445F"/>
    <w:rsid w:val="00624EC5"/>
    <w:rsid w:val="0065537E"/>
    <w:rsid w:val="007066DF"/>
    <w:rsid w:val="0088525A"/>
    <w:rsid w:val="009075F5"/>
    <w:rsid w:val="00996176"/>
    <w:rsid w:val="00997D49"/>
    <w:rsid w:val="00A070E6"/>
    <w:rsid w:val="00A15F11"/>
    <w:rsid w:val="00A205C8"/>
    <w:rsid w:val="00AC7ADD"/>
    <w:rsid w:val="00B16731"/>
    <w:rsid w:val="00B4476D"/>
    <w:rsid w:val="00BD5DBD"/>
    <w:rsid w:val="00C7388A"/>
    <w:rsid w:val="00C7646B"/>
    <w:rsid w:val="00C9006D"/>
    <w:rsid w:val="00C95E74"/>
    <w:rsid w:val="00C96479"/>
    <w:rsid w:val="00D2470B"/>
    <w:rsid w:val="00D77120"/>
    <w:rsid w:val="00D822B4"/>
    <w:rsid w:val="00DB61C8"/>
    <w:rsid w:val="00F20C92"/>
    <w:rsid w:val="00F37F90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70D9F"/>
  <w15:docId w15:val="{E8204C18-9AFF-40BF-BD1B-D77E825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8E99-1A10-49A3-A294-7FA2F45B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ção</dc:creator>
  <cp:lastModifiedBy>Docente</cp:lastModifiedBy>
  <cp:revision>2</cp:revision>
  <cp:lastPrinted>2018-09-26T14:39:00Z</cp:lastPrinted>
  <dcterms:created xsi:type="dcterms:W3CDTF">2021-09-08T15:02:00Z</dcterms:created>
  <dcterms:modified xsi:type="dcterms:W3CDTF">2021-09-08T15:02:00Z</dcterms:modified>
</cp:coreProperties>
</file>